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5703" w:type="dxa"/>
        <w:tblInd w:w="-144" w:type="dxa"/>
        <w:tblLayout w:type="fixed"/>
        <w:tblLook w:val="00A0" w:firstRow="1" w:lastRow="0" w:firstColumn="1" w:lastColumn="0" w:noHBand="0" w:noVBand="0"/>
      </w:tblPr>
      <w:tblGrid>
        <w:gridCol w:w="5432"/>
        <w:gridCol w:w="974"/>
        <w:gridCol w:w="976"/>
        <w:gridCol w:w="974"/>
        <w:gridCol w:w="976"/>
        <w:gridCol w:w="985"/>
        <w:gridCol w:w="3118"/>
        <w:gridCol w:w="1418"/>
        <w:gridCol w:w="850"/>
      </w:tblGrid>
      <w:tr w:rsidR="00D349FD" w:rsidRPr="000F32E9" w14:paraId="23F7B818" w14:textId="1B0459B5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05488BC6" w14:textId="7D53C33A" w:rsidR="00D349FD" w:rsidRPr="009C640A" w:rsidRDefault="00D349FD" w:rsidP="00EB2EE6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TAKEN</w:t>
            </w: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: </w:t>
            </w:r>
            <w:r w:rsidR="00A12D9D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8 nov. – 12 nov.</w:t>
            </w: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C8C8C"/>
          </w:tcPr>
          <w:p w14:paraId="4B26E00E" w14:textId="65DFE3CD" w:rsidR="00D349FD" w:rsidRPr="009C640A" w:rsidRDefault="001A0359" w:rsidP="000F32E9">
            <w:pPr>
              <w:ind w:right="-1051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2554CB8C" wp14:editId="18A814D4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240030</wp:posOffset>
                      </wp:positionV>
                      <wp:extent cx="276225" cy="276225"/>
                      <wp:effectExtent l="57150" t="38100" r="66675" b="123825"/>
                      <wp:wrapNone/>
                      <wp:docPr id="1" name="5-puntige ste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D58B02" id="5-puntige ster 14" o:spid="_x0000_s1026" style="position:absolute;margin-left:106.5pt;margin-top:18.9pt;width:21.75pt;height:21.7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  <w:r w:rsidR="00D349F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 w:rsidR="00D349F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i          </w:t>
            </w:r>
            <w:r w:rsidR="00D349F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woe        </w:t>
            </w:r>
            <w:r w:rsidR="00D349F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o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A28AA2E" w14:textId="11DD64C8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>vrij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2D6E4A9C" w14:textId="0523C358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Opmerkingen?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7B310E1F" w14:textId="6091887A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Planning</w:t>
            </w: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0F236B2" w14:textId="0975048F" w:rsidR="00D349FD" w:rsidRPr="00D349FD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  <w:t>Oké?</w:t>
            </w:r>
          </w:p>
        </w:tc>
      </w:tr>
      <w:tr w:rsidR="00EB2EE6" w:rsidRPr="000F32E9" w14:paraId="4134DD2C" w14:textId="77777777" w:rsidTr="00787334">
        <w:trPr>
          <w:trHeight w:val="47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5E623" w14:textId="63BC7606" w:rsidR="00EB2EE6" w:rsidRPr="00787334" w:rsidRDefault="001A0359" w:rsidP="008C785A">
            <w:pPr>
              <w:rPr>
                <w:rFonts w:ascii="Comic Sans MS" w:hAnsi="Comic Sans MS" w:cs="Arial"/>
                <w:color w:val="000000"/>
                <w:szCs w:val="28"/>
                <w:u w:val="single"/>
              </w:rPr>
            </w:pPr>
            <w:r w:rsidRPr="00787334"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>Agenda:</w:t>
            </w: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 taken + planning onderteken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9ABE15" w14:textId="1544E936" w:rsidR="00EB2EE6" w:rsidRPr="000F32E9" w:rsidRDefault="00EB2EE6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7AFEB9" w14:textId="3A959D89" w:rsidR="00EB2EE6" w:rsidRPr="000F32E9" w:rsidRDefault="00EB2EE6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8AE9E7" w14:textId="696625B1" w:rsidR="00EB2EE6" w:rsidRDefault="00EB2EE6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3C35EF" w14:textId="3A232B59" w:rsidR="00EB2EE6" w:rsidRPr="000F32E9" w:rsidRDefault="00EB2EE6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DE4B1" w14:textId="757E37E1" w:rsidR="00EB2EE6" w:rsidRPr="000F32E9" w:rsidRDefault="00EB2EE6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B5675" w14:textId="4236E7BD" w:rsidR="00EB2EE6" w:rsidRPr="000F32E9" w:rsidRDefault="00EB2EE6" w:rsidP="00EB2EE6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09F86" w14:textId="263D2EA4" w:rsidR="00EB2EE6" w:rsidRPr="000F32E9" w:rsidRDefault="00EB2EE6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48311" w14:textId="77777777" w:rsidR="00EB2EE6" w:rsidRPr="000F32E9" w:rsidRDefault="00EB2EE6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A12D9D" w:rsidRPr="000F32E9" w14:paraId="62428F07" w14:textId="3728F825" w:rsidTr="00787334">
        <w:trPr>
          <w:trHeight w:val="47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D9FFD" w14:textId="35B38D15" w:rsidR="00A12D9D" w:rsidRPr="001A0359" w:rsidRDefault="00A12D9D" w:rsidP="00A12D9D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 w:rsidRPr="00652D1A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Spelling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Werkwoordenblok blad 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5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en 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B097BA" w14:textId="77777777" w:rsidR="00A12D9D" w:rsidRPr="000F32E9" w:rsidRDefault="00A12D9D" w:rsidP="00A12D9D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B9C064" w14:textId="30609647" w:rsidR="00A12D9D" w:rsidRPr="000F32E9" w:rsidRDefault="00A12D9D" w:rsidP="00A12D9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16A60D" w14:textId="226628D6" w:rsidR="00A12D9D" w:rsidRPr="000F32E9" w:rsidRDefault="00A12D9D" w:rsidP="00A12D9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08EFFC" wp14:editId="2A1E0353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-41275</wp:posOffset>
                      </wp:positionV>
                      <wp:extent cx="276225" cy="276225"/>
                      <wp:effectExtent l="57150" t="38100" r="66675" b="123825"/>
                      <wp:wrapNone/>
                      <wp:docPr id="14" name="5-puntige ste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12233A" id="5-puntige ster 14" o:spid="_x0000_s1026" style="position:absolute;margin-left:8.9pt;margin-top:-3.25pt;width:21.7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ED25E1" w14:textId="08AC60D0" w:rsidR="00A12D9D" w:rsidRPr="000F32E9" w:rsidRDefault="00A12D9D" w:rsidP="00A12D9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2D961" w14:textId="3B6550FD" w:rsidR="00A12D9D" w:rsidRPr="000F32E9" w:rsidRDefault="00A12D9D" w:rsidP="00A12D9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2E475" w14:textId="5B39C8DA" w:rsidR="00A12D9D" w:rsidRPr="000F32E9" w:rsidRDefault="00A12D9D" w:rsidP="00A12D9D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32D6E" w14:textId="77777777" w:rsidR="00A12D9D" w:rsidRPr="000F32E9" w:rsidRDefault="00A12D9D" w:rsidP="00A12D9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48719" w14:textId="77777777" w:rsidR="00A12D9D" w:rsidRPr="000F32E9" w:rsidRDefault="00A12D9D" w:rsidP="00A12D9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A12D9D" w:rsidRPr="000F32E9" w14:paraId="1C75C3CA" w14:textId="77777777" w:rsidTr="00787334">
        <w:trPr>
          <w:trHeight w:val="47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C5485" w14:textId="035129D3" w:rsidR="00A12D9D" w:rsidRPr="00652D1A" w:rsidRDefault="00A12D9D" w:rsidP="00A12D9D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>Wiskunde:</w:t>
            </w: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 Tafelbundel: blad 6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334C4D" w14:textId="77777777" w:rsidR="00A12D9D" w:rsidRPr="000F32E9" w:rsidRDefault="00A12D9D" w:rsidP="00A12D9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032BF2" w14:textId="6E75CB33" w:rsidR="00A12D9D" w:rsidRPr="000F32E9" w:rsidRDefault="00A12D9D" w:rsidP="00A12D9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B9B40F" w14:textId="39DF0EB2" w:rsidR="00A12D9D" w:rsidRDefault="00A12D9D" w:rsidP="00A12D9D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649EEC" wp14:editId="2F8AF25E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31115</wp:posOffset>
                      </wp:positionV>
                      <wp:extent cx="276225" cy="276225"/>
                      <wp:effectExtent l="57150" t="38100" r="66675" b="123825"/>
                      <wp:wrapNone/>
                      <wp:docPr id="9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D7E7EF" id="5-puntige ster 9" o:spid="_x0000_s1026" style="position:absolute;margin-left:10.85pt;margin-top:-2.45pt;width:21.7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3D98C9" w14:textId="3D439769" w:rsidR="00A12D9D" w:rsidRDefault="00A12D9D" w:rsidP="00A12D9D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B423E" w14:textId="77777777" w:rsidR="00A12D9D" w:rsidRPr="000F32E9" w:rsidRDefault="00A12D9D" w:rsidP="00A12D9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91B96" w14:textId="6068C7EA" w:rsidR="00A12D9D" w:rsidRPr="000F32E9" w:rsidRDefault="00A12D9D" w:rsidP="00A12D9D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44C3E" w14:textId="77777777" w:rsidR="00A12D9D" w:rsidRPr="000F32E9" w:rsidRDefault="00A12D9D" w:rsidP="00A12D9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DBF03" w14:textId="77777777" w:rsidR="00A12D9D" w:rsidRPr="000F32E9" w:rsidRDefault="00A12D9D" w:rsidP="00A12D9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A12D9D" w:rsidRPr="000F32E9" w14:paraId="2B6AC471" w14:textId="4B48F892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BBD34" w14:textId="61FA4EEB" w:rsidR="00A12D9D" w:rsidRPr="00787334" w:rsidRDefault="00A12D9D" w:rsidP="00A12D9D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proofErr w:type="spellStart"/>
            <w:r w:rsidRPr="00EB2EE6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Ticken</w:t>
            </w:r>
            <w:proofErr w:type="spellEnd"/>
            <w:r w:rsidRPr="00EB2EE6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Oefenen tot en met 24.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962950" w14:textId="77777777" w:rsidR="00A12D9D" w:rsidRPr="000F32E9" w:rsidRDefault="00A12D9D" w:rsidP="00A12D9D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BBCF75" w14:textId="77777777" w:rsidR="00A12D9D" w:rsidRPr="000F32E9" w:rsidRDefault="00A12D9D" w:rsidP="00A12D9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129CD7" w14:textId="0AC4D718" w:rsidR="00A12D9D" w:rsidRPr="000F32E9" w:rsidRDefault="00A12D9D" w:rsidP="00A12D9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1795B6" w14:textId="489A24E4" w:rsidR="00A12D9D" w:rsidRPr="000F32E9" w:rsidRDefault="00A12D9D" w:rsidP="00A12D9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D1389" w14:textId="51FDBE70" w:rsidR="00A12D9D" w:rsidRDefault="00A12D9D" w:rsidP="00A12D9D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7240A" w14:textId="23806E0E" w:rsidR="00A12D9D" w:rsidRPr="000F32E9" w:rsidRDefault="00A12D9D" w:rsidP="00A12D9D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Tegen ma. 15/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E3A99" w14:textId="77777777" w:rsidR="00A12D9D" w:rsidRPr="000F32E9" w:rsidRDefault="00A12D9D" w:rsidP="00A12D9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4C3D1" w14:textId="77777777" w:rsidR="00A12D9D" w:rsidRPr="000F32E9" w:rsidRDefault="00A12D9D" w:rsidP="00A12D9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A12D9D" w:rsidRPr="000F32E9" w14:paraId="68A149F4" w14:textId="1F890D68" w:rsidTr="00787334">
        <w:trPr>
          <w:trHeight w:val="412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EFA1E" w14:textId="78939D12" w:rsidR="00A12D9D" w:rsidRPr="00787334" w:rsidRDefault="00A12D9D" w:rsidP="00A12D9D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Bingel</w:t>
            </w:r>
            <w:proofErr w:type="spellEnd"/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: Bingeltaken mak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CE2D4A" w14:textId="723A9A8A" w:rsidR="00A12D9D" w:rsidRPr="000F32E9" w:rsidRDefault="00A12D9D" w:rsidP="00A12D9D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AC21EF" w14:textId="2B188F91" w:rsidR="00A12D9D" w:rsidRPr="000F32E9" w:rsidRDefault="00A12D9D" w:rsidP="00A12D9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9EB48D" w14:textId="0419D2A8" w:rsidR="00A12D9D" w:rsidRPr="000F32E9" w:rsidRDefault="00A12D9D" w:rsidP="00A12D9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816030" w14:textId="58B57D67" w:rsidR="00A12D9D" w:rsidRPr="000F32E9" w:rsidRDefault="00A12D9D" w:rsidP="00A12D9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02463" w14:textId="505072CC" w:rsidR="00A12D9D" w:rsidRPr="000F32E9" w:rsidRDefault="00A12D9D" w:rsidP="00A12D9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3D88C" w14:textId="52639CEE" w:rsidR="00A12D9D" w:rsidRPr="000F32E9" w:rsidRDefault="00A12D9D" w:rsidP="00A12D9D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Tegen di. 16/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734CC" w14:textId="77777777" w:rsidR="00A12D9D" w:rsidRPr="000F32E9" w:rsidRDefault="00A12D9D" w:rsidP="00A12D9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41882" w14:textId="77777777" w:rsidR="00A12D9D" w:rsidRPr="000F32E9" w:rsidRDefault="00A12D9D" w:rsidP="00A12D9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A12D9D" w:rsidRPr="000F32E9" w14:paraId="02EE6838" w14:textId="77777777" w:rsidTr="00D349FD">
        <w:trPr>
          <w:trHeight w:val="459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68948" w14:textId="77777777" w:rsidR="00A12D9D" w:rsidRPr="00787334" w:rsidRDefault="00A12D9D" w:rsidP="00A12D9D">
            <w:pP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</w:pPr>
            <w:r w:rsidRPr="00787334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Niet vergeten:</w:t>
            </w:r>
          </w:p>
          <w:p w14:paraId="26B48827" w14:textId="70DF1FA2" w:rsidR="00A12D9D" w:rsidRDefault="00A12D9D" w:rsidP="00A12D9D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- donderdag 11/11: Wapenstilstand</w:t>
            </w:r>
          </w:p>
          <w:p w14:paraId="42F8FC76" w14:textId="6A51D878" w:rsidR="00A12D9D" w:rsidRPr="00EB2EE6" w:rsidRDefault="00A12D9D" w:rsidP="00A12D9D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- vrijdag 12/11: Pedagogische studiedag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FA1933" w14:textId="77777777" w:rsidR="00A12D9D" w:rsidRPr="000F32E9" w:rsidRDefault="00A12D9D" w:rsidP="00A12D9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A5ADAA" w14:textId="77777777" w:rsidR="00A12D9D" w:rsidRPr="000F32E9" w:rsidRDefault="00A12D9D" w:rsidP="00A12D9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04416E" w14:textId="3DBBB5AE" w:rsidR="00A12D9D" w:rsidRPr="000F32E9" w:rsidRDefault="00A12D9D" w:rsidP="00A12D9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4ED74E" w14:textId="5F1A6880" w:rsidR="00A12D9D" w:rsidRPr="000F32E9" w:rsidRDefault="00A12D9D" w:rsidP="00A12D9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6839C" w14:textId="4809B01B" w:rsidR="00A12D9D" w:rsidRDefault="00A12D9D" w:rsidP="00A12D9D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 w:rsidRPr="008C785A">
              <w:rPr>
                <w:rFonts w:ascii="Comic Sans MS" w:hAnsi="Comic Sans MS" w:cs="Arial"/>
                <w:noProof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D1A9003" wp14:editId="4A099DFD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577850</wp:posOffset>
                      </wp:positionV>
                      <wp:extent cx="666750" cy="400050"/>
                      <wp:effectExtent l="0" t="0" r="0" b="0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94272" w14:textId="3460B14D" w:rsidR="00D624AD" w:rsidRPr="00A12D9D" w:rsidRDefault="00D624AD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A12D9D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A12D9D">
                                    <w:rPr>
                                      <w:rFonts w:ascii="Comic Sans MS" w:hAnsi="Comic Sans MS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vri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1A90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-10.15pt;margin-top:45.5pt;width:52.5pt;height:31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" filled="f" stroked="f">
                      <v:textbox>
                        <w:txbxContent>
                          <w:p w14:paraId="6F994272" w14:textId="3460B14D" w:rsidR="00D624AD" w:rsidRPr="00A12D9D" w:rsidRDefault="00D624A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12D9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A12D9D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  <w:t>vri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BB170" w14:textId="6C14EEC0" w:rsidR="00A12D9D" w:rsidRDefault="00A12D9D" w:rsidP="00A12D9D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</w:p>
          <w:p w14:paraId="10322ED6" w14:textId="4C7FEB60" w:rsidR="00A12D9D" w:rsidRDefault="00A12D9D" w:rsidP="00A12D9D">
            <w:pPr>
              <w:rPr>
                <w:rFonts w:ascii="Comic Sans MS" w:hAnsi="Comic Sans MS" w:cs="Arial"/>
                <w:color w:val="000000"/>
                <w:szCs w:val="28"/>
              </w:rPr>
            </w:pPr>
            <w:r w:rsidRPr="00A12D9D">
              <w:rPr>
                <w:rFonts w:ascii="Comic Sans MS" w:hAnsi="Comic Sans MS" w:cs="Arial"/>
                <w:color w:val="000000"/>
                <w:szCs w:val="28"/>
              </w:rPr>
              <w:sym w:font="Wingdings" w:char="F0E0"/>
            </w:r>
            <w:r>
              <w:rPr>
                <w:rFonts w:ascii="Comic Sans MS" w:hAnsi="Comic Sans MS" w:cs="Arial"/>
                <w:color w:val="000000"/>
                <w:szCs w:val="28"/>
              </w:rPr>
              <w:t xml:space="preserve"> GEEN school!!</w:t>
            </w:r>
          </w:p>
          <w:p w14:paraId="0013BAF7" w14:textId="47193F6A" w:rsidR="00A12D9D" w:rsidRPr="00F756E8" w:rsidRDefault="00A12D9D" w:rsidP="00A12D9D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83E32" w14:textId="77777777" w:rsidR="00A12D9D" w:rsidRPr="000F32E9" w:rsidRDefault="00A12D9D" w:rsidP="00A12D9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6BAF0" w14:textId="77777777" w:rsidR="00A12D9D" w:rsidRPr="000F32E9" w:rsidRDefault="00A12D9D" w:rsidP="00A12D9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A12D9D" w:rsidRPr="000F32E9" w14:paraId="0D5AFBC3" w14:textId="133938EE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03B93183" w14:textId="328A8E1D" w:rsidR="00A12D9D" w:rsidRPr="009C640A" w:rsidRDefault="00A12D9D" w:rsidP="00A12D9D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LESSEN</w:t>
            </w: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: </w:t>
            </w: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8 nov. – 12 nov.</w:t>
            </w: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08080"/>
          </w:tcPr>
          <w:p w14:paraId="72AD1B52" w14:textId="4F0BA94F" w:rsidR="00A12D9D" w:rsidRPr="009C640A" w:rsidRDefault="00A12D9D" w:rsidP="00A12D9D">
            <w:pPr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di    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woe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>do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512ED893" w14:textId="4AB103F8" w:rsidR="00A12D9D" w:rsidRPr="000F32E9" w:rsidRDefault="00A12D9D" w:rsidP="00A12D9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75FE037C" w14:textId="12AB1742" w:rsidR="00A12D9D" w:rsidRPr="000F32E9" w:rsidRDefault="00A12D9D" w:rsidP="00A12D9D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2CD89F10" w14:textId="77777777" w:rsidR="00A12D9D" w:rsidRPr="000F32E9" w:rsidRDefault="00A12D9D" w:rsidP="00A12D9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1549C3A7" w14:textId="77777777" w:rsidR="00A12D9D" w:rsidRPr="000F32E9" w:rsidRDefault="00A12D9D" w:rsidP="00A12D9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A12D9D" w:rsidRPr="000F32E9" w14:paraId="21C257E7" w14:textId="77777777" w:rsidTr="0047279F">
        <w:trPr>
          <w:trHeight w:val="559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CB12F" w14:textId="30D311E1" w:rsidR="00A12D9D" w:rsidRPr="00A12D9D" w:rsidRDefault="00A12D9D" w:rsidP="00A12D9D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Taal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Expressief lezen: T2: Tekst luisterspel expressief kunnen voorlezen! 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2625B2" w14:textId="77777777" w:rsidR="00A12D9D" w:rsidRPr="000F32E9" w:rsidRDefault="00A12D9D" w:rsidP="00A12D9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8124C3" w14:textId="77777777" w:rsidR="00A12D9D" w:rsidRPr="000F32E9" w:rsidRDefault="00A12D9D" w:rsidP="00A12D9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6C137F" w14:textId="762BF3CA" w:rsidR="00A12D9D" w:rsidRPr="000F32E9" w:rsidRDefault="00A12D9D" w:rsidP="00A12D9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160794" wp14:editId="538258ED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7305</wp:posOffset>
                      </wp:positionV>
                      <wp:extent cx="276225" cy="297180"/>
                      <wp:effectExtent l="57150" t="38100" r="47625" b="121920"/>
                      <wp:wrapNone/>
                      <wp:docPr id="4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9718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5A5F7" id="5-puntige ster 11" o:spid="_x0000_s1026" style="position:absolute;margin-left:10.8pt;margin-top:2.15pt;width:21.75pt;height:23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6225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" path="m,113512r105509,1l138113,r32603,113513l276225,113512r-85359,70155l223471,297179,138113,227024,52754,297179,85359,183667,,113512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13512;105509,113513;138113,0;170716,113513;276225,113512;190866,183667;223471,297179;138113,227024;52754,297179;85359,183667;0,113512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4D3FD" w14:textId="23AB83B8" w:rsidR="00A12D9D" w:rsidRPr="000F32E9" w:rsidRDefault="00A12D9D" w:rsidP="00A12D9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57D7B" w14:textId="65D34C88" w:rsidR="00A12D9D" w:rsidRDefault="00A12D9D" w:rsidP="00A12D9D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BB92B" w14:textId="02556C4F" w:rsidR="00A12D9D" w:rsidRDefault="00A12D9D" w:rsidP="00A12D9D">
            <w:pPr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W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erkboek les 3 p. 4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B6629" w14:textId="77777777" w:rsidR="00A12D9D" w:rsidRPr="000F32E9" w:rsidRDefault="00A12D9D" w:rsidP="00A12D9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B0DEF" w14:textId="77777777" w:rsidR="00A12D9D" w:rsidRPr="000F32E9" w:rsidRDefault="00A12D9D" w:rsidP="00A12D9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</w:tbl>
    <w:p w14:paraId="055F6B3F" w14:textId="507B7A43" w:rsidR="000F32E9" w:rsidRPr="00D349FD" w:rsidRDefault="000F32E9" w:rsidP="00C43415">
      <w:pPr>
        <w:tabs>
          <w:tab w:val="left" w:pos="1080"/>
        </w:tabs>
        <w:rPr>
          <w:rFonts w:ascii="Comic Sans MS" w:hAnsi="Comic Sans MS"/>
          <w:lang w:val="nl-BE"/>
        </w:rPr>
      </w:pPr>
    </w:p>
    <w:sectPr w:rsidR="000F32E9" w:rsidRPr="00D349FD" w:rsidSect="008C785A">
      <w:headerReference w:type="default" r:id="rId8"/>
      <w:pgSz w:w="16836" w:h="11904" w:orient="landscape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9D5E8" w14:textId="77777777" w:rsidR="0063332F" w:rsidRDefault="0063332F">
      <w:r>
        <w:separator/>
      </w:r>
    </w:p>
  </w:endnote>
  <w:endnote w:type="continuationSeparator" w:id="0">
    <w:p w14:paraId="461ABEA9" w14:textId="77777777" w:rsidR="0063332F" w:rsidRDefault="0063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-McE">
    <w:altName w:val="Parchment"/>
    <w:charset w:val="00"/>
    <w:family w:val="auto"/>
    <w:pitch w:val="variable"/>
    <w:sig w:usb0="00000003" w:usb1="0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30049" w14:textId="77777777" w:rsidR="0063332F" w:rsidRDefault="0063332F">
      <w:r>
        <w:separator/>
      </w:r>
    </w:p>
  </w:footnote>
  <w:footnote w:type="continuationSeparator" w:id="0">
    <w:p w14:paraId="42450EBD" w14:textId="77777777" w:rsidR="0063332F" w:rsidRDefault="00633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7532" w14:textId="033E0498" w:rsidR="005E3FD7" w:rsidRPr="008F4BB5" w:rsidRDefault="005E3FD7">
    <w:pPr>
      <w:pStyle w:val="Koptekst"/>
      <w:rPr>
        <w:rFonts w:ascii="B-McE" w:hAnsi="B-McE"/>
        <w:b/>
      </w:rPr>
    </w:pPr>
    <w:r w:rsidRPr="008F4BB5">
      <w:rPr>
        <w:rFonts w:ascii="B-McE" w:hAnsi="B-McE"/>
        <w:b/>
      </w:rPr>
      <w:t>T</w:t>
    </w:r>
    <w:r w:rsidR="008F4BB5" w:rsidRPr="008F4BB5">
      <w:rPr>
        <w:rFonts w:ascii="B-McE" w:hAnsi="B-McE"/>
        <w:b/>
      </w:rPr>
      <w:t>AKEN en LESSEN Meidoorn 5B</w:t>
    </w:r>
    <w:r w:rsidRPr="008F4BB5">
      <w:rPr>
        <w:rFonts w:ascii="B-McE" w:hAnsi="B-McE"/>
        <w:b/>
      </w:rPr>
      <w:t xml:space="preserve"> week </w:t>
    </w:r>
    <w:r w:rsidR="008F4BB5" w:rsidRPr="008F4BB5">
      <w:rPr>
        <w:rFonts w:ascii="B-McE" w:hAnsi="B-McE"/>
        <w:b/>
      </w:rPr>
      <w:t>van 2 tot 6 september 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596B"/>
    <w:multiLevelType w:val="hybridMultilevel"/>
    <w:tmpl w:val="176017F2"/>
    <w:lvl w:ilvl="0" w:tplc="165E673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D081708"/>
    <w:multiLevelType w:val="hybridMultilevel"/>
    <w:tmpl w:val="515221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E9"/>
    <w:rsid w:val="0004355A"/>
    <w:rsid w:val="000F32E9"/>
    <w:rsid w:val="001A0359"/>
    <w:rsid w:val="00261CD1"/>
    <w:rsid w:val="00295E58"/>
    <w:rsid w:val="002E3025"/>
    <w:rsid w:val="003B41D3"/>
    <w:rsid w:val="00437328"/>
    <w:rsid w:val="0046692D"/>
    <w:rsid w:val="0047279F"/>
    <w:rsid w:val="004B5C5D"/>
    <w:rsid w:val="004F540D"/>
    <w:rsid w:val="004F71D6"/>
    <w:rsid w:val="00506135"/>
    <w:rsid w:val="005554BC"/>
    <w:rsid w:val="005E3FD7"/>
    <w:rsid w:val="0063332F"/>
    <w:rsid w:val="00652D1A"/>
    <w:rsid w:val="006560EB"/>
    <w:rsid w:val="00787334"/>
    <w:rsid w:val="007C13FC"/>
    <w:rsid w:val="007F7FDD"/>
    <w:rsid w:val="00800099"/>
    <w:rsid w:val="00816128"/>
    <w:rsid w:val="00842211"/>
    <w:rsid w:val="00847EEE"/>
    <w:rsid w:val="008C785A"/>
    <w:rsid w:val="008F4BB5"/>
    <w:rsid w:val="00927C11"/>
    <w:rsid w:val="00974ACC"/>
    <w:rsid w:val="009C640A"/>
    <w:rsid w:val="009F4658"/>
    <w:rsid w:val="00A12D9D"/>
    <w:rsid w:val="00A272E9"/>
    <w:rsid w:val="00A542AA"/>
    <w:rsid w:val="00A905B1"/>
    <w:rsid w:val="00AD4420"/>
    <w:rsid w:val="00B251DE"/>
    <w:rsid w:val="00B26029"/>
    <w:rsid w:val="00B46848"/>
    <w:rsid w:val="00BC2CF5"/>
    <w:rsid w:val="00BD2C5E"/>
    <w:rsid w:val="00C43415"/>
    <w:rsid w:val="00CA77A4"/>
    <w:rsid w:val="00CE511A"/>
    <w:rsid w:val="00D349FD"/>
    <w:rsid w:val="00D624AD"/>
    <w:rsid w:val="00DC382C"/>
    <w:rsid w:val="00E41FDC"/>
    <w:rsid w:val="00EB2EE6"/>
    <w:rsid w:val="00F00435"/>
    <w:rsid w:val="00F756E8"/>
    <w:rsid w:val="00FE20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9E5ED"/>
  <w15:docId w15:val="{8A77E843-1385-410D-8E08-3AA080D7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F32E9"/>
    <w:rPr>
      <w:rFonts w:ascii="Times New Roman" w:eastAsia="Times New Roman" w:hAnsi="Times New Roman" w:cs="Times New Roman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F32E9"/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0F32E9"/>
    <w:pPr>
      <w:ind w:left="720"/>
      <w:contextualSpacing/>
    </w:pPr>
  </w:style>
  <w:style w:type="paragraph" w:styleId="Koptekst">
    <w:name w:val="header"/>
    <w:basedOn w:val="Standaard"/>
    <w:link w:val="KoptekstChar"/>
    <w:rsid w:val="00AD44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Voettekst">
    <w:name w:val="footer"/>
    <w:basedOn w:val="Standaard"/>
    <w:link w:val="VoettekstChar"/>
    <w:rsid w:val="00AD44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Ballontekst">
    <w:name w:val="Balloon Text"/>
    <w:basedOn w:val="Standaard"/>
    <w:link w:val="BallontekstChar"/>
    <w:rsid w:val="008C78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785A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614E65-DD79-45EE-B639-0CD2DAAF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Meidoorn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 Faes</dc:creator>
  <cp:lastModifiedBy>kenny De Keyser</cp:lastModifiedBy>
  <cp:revision>2</cp:revision>
  <cp:lastPrinted>2014-08-29T11:37:00Z</cp:lastPrinted>
  <dcterms:created xsi:type="dcterms:W3CDTF">2021-11-03T09:37:00Z</dcterms:created>
  <dcterms:modified xsi:type="dcterms:W3CDTF">2021-11-03T09:37:00Z</dcterms:modified>
</cp:coreProperties>
</file>